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BC31" w14:textId="77777777" w:rsidR="002422DE" w:rsidRPr="00B13440" w:rsidRDefault="002422DE" w:rsidP="0099551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13440">
        <w:rPr>
          <w:rFonts w:ascii="Verdana" w:hAnsi="Verdana"/>
          <w:b/>
          <w:sz w:val="20"/>
          <w:szCs w:val="20"/>
        </w:rPr>
        <w:t>Zamawiający:</w:t>
      </w:r>
    </w:p>
    <w:p w14:paraId="4957BCA9" w14:textId="77777777" w:rsidR="00A937AE" w:rsidRPr="00B13440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Sieć Badawcza Łukasiewicz-Poznański Instytut Technologiczny </w:t>
      </w:r>
    </w:p>
    <w:p w14:paraId="45ED87C6" w14:textId="53D5E1E4" w:rsidR="00A937AE" w:rsidRPr="00B13440" w:rsidRDefault="00A937AE" w:rsidP="00ED52B4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>ul. E</w:t>
      </w:r>
      <w:r w:rsidR="00D176F4">
        <w:rPr>
          <w:rFonts w:ascii="Verdana" w:hAnsi="Verdana"/>
          <w:bCs/>
          <w:sz w:val="20"/>
          <w:szCs w:val="20"/>
        </w:rPr>
        <w:t>warysta</w:t>
      </w:r>
      <w:r w:rsidRPr="00B13440">
        <w:rPr>
          <w:rFonts w:ascii="Verdana" w:hAnsi="Verdana"/>
          <w:bCs/>
          <w:sz w:val="20"/>
          <w:szCs w:val="20"/>
        </w:rPr>
        <w:t xml:space="preserve"> Estkowskiego 6 </w:t>
      </w:r>
      <w:r w:rsidR="00ED52B4">
        <w:rPr>
          <w:rFonts w:ascii="Verdana" w:hAnsi="Verdana"/>
          <w:bCs/>
          <w:sz w:val="20"/>
          <w:szCs w:val="20"/>
        </w:rPr>
        <w:tab/>
      </w:r>
    </w:p>
    <w:p w14:paraId="445CC012" w14:textId="65D78952" w:rsidR="00A937AE" w:rsidRPr="00B13440" w:rsidRDefault="00A937AE" w:rsidP="008455C4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61-755 Poznań </w:t>
      </w:r>
    </w:p>
    <w:p w14:paraId="35413D8B" w14:textId="00D480BE" w:rsidR="002E229C" w:rsidRPr="00666EE0" w:rsidRDefault="00517EDD" w:rsidP="00A937AE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 w:rsidRPr="00666EE0">
        <w:rPr>
          <w:rFonts w:ascii="Verdana" w:hAnsi="Verdana"/>
          <w:b/>
          <w:sz w:val="21"/>
          <w:szCs w:val="21"/>
        </w:rPr>
        <w:t>INFORMACJA Z OTWARCIA OFERT</w:t>
      </w:r>
    </w:p>
    <w:p w14:paraId="22E2D085" w14:textId="77777777" w:rsidR="002E1538" w:rsidRPr="00FC1A44" w:rsidRDefault="002E1538" w:rsidP="00995514">
      <w:pP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5AA7A53C" w14:textId="77777777" w:rsidR="00666EE0" w:rsidRDefault="00666EE0" w:rsidP="004F1CB1">
      <w:pPr>
        <w:spacing w:after="0" w:line="240" w:lineRule="auto"/>
        <w:ind w:firstLine="709"/>
        <w:rPr>
          <w:rFonts w:ascii="Verdana" w:hAnsi="Verdana"/>
          <w:bCs/>
          <w:sz w:val="20"/>
          <w:szCs w:val="20"/>
        </w:rPr>
      </w:pPr>
    </w:p>
    <w:p w14:paraId="008F3C0C" w14:textId="305C0E96" w:rsidR="004F1CB1" w:rsidRDefault="002E1538" w:rsidP="00666EE0">
      <w:pPr>
        <w:spacing w:after="0"/>
        <w:ind w:firstLine="567"/>
        <w:rPr>
          <w:rFonts w:ascii="Verdana" w:hAnsi="Verdana"/>
          <w:bCs/>
          <w:sz w:val="20"/>
          <w:szCs w:val="20"/>
        </w:rPr>
      </w:pPr>
      <w:r w:rsidRPr="00B13440">
        <w:rPr>
          <w:rFonts w:ascii="Verdana" w:hAnsi="Verdana"/>
          <w:bCs/>
          <w:sz w:val="20"/>
          <w:szCs w:val="20"/>
        </w:rPr>
        <w:t xml:space="preserve">Działając na podstawie art. 222 ust. 5 ustawy z 11 września 2019 r. Prawo zamówień publicznych </w:t>
      </w:r>
      <w:r w:rsidR="00E61D44" w:rsidRPr="00B13440">
        <w:rPr>
          <w:rFonts w:ascii="Verdana" w:hAnsi="Verdana"/>
          <w:bCs/>
          <w:sz w:val="20"/>
          <w:szCs w:val="20"/>
        </w:rPr>
        <w:t>Z</w:t>
      </w:r>
      <w:r w:rsidRPr="00B13440">
        <w:rPr>
          <w:rFonts w:ascii="Verdana" w:hAnsi="Verdana"/>
          <w:bCs/>
          <w:sz w:val="20"/>
          <w:szCs w:val="20"/>
        </w:rPr>
        <w:t>amawiający informuje, że w</w:t>
      </w:r>
      <w:r w:rsidR="00B073BE">
        <w:rPr>
          <w:rFonts w:ascii="Verdana" w:hAnsi="Verdana"/>
          <w:bCs/>
          <w:sz w:val="20"/>
          <w:szCs w:val="20"/>
        </w:rPr>
        <w:t> </w:t>
      </w:r>
      <w:r w:rsidRPr="00B13440">
        <w:rPr>
          <w:rFonts w:ascii="Verdana" w:hAnsi="Verdana"/>
          <w:bCs/>
          <w:sz w:val="20"/>
          <w:szCs w:val="20"/>
        </w:rPr>
        <w:t>postępowaniu wpłynęły następujące oferty:</w:t>
      </w:r>
    </w:p>
    <w:p w14:paraId="15FE212F" w14:textId="77777777" w:rsidR="00666EE0" w:rsidRPr="00666EE0" w:rsidRDefault="00666EE0" w:rsidP="00666EE0">
      <w:pPr>
        <w:spacing w:after="0"/>
        <w:ind w:firstLine="567"/>
        <w:rPr>
          <w:rFonts w:ascii="Verdana" w:hAnsi="Verdana"/>
          <w:bCs/>
          <w:sz w:val="8"/>
          <w:szCs w:val="8"/>
        </w:rPr>
      </w:pPr>
    </w:p>
    <w:tbl>
      <w:tblPr>
        <w:tblpPr w:leftFromText="141" w:rightFromText="141" w:vertAnchor="text" w:horzAnchor="margin" w:tblpXSpec="center" w:tblpY="138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537"/>
        <w:gridCol w:w="2268"/>
      </w:tblGrid>
      <w:tr w:rsidR="00092CED" w:rsidRPr="00CD2F7D" w14:paraId="10D641FF" w14:textId="1143E489" w:rsidTr="00092CED">
        <w:trPr>
          <w:trHeight w:val="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DFB" w14:textId="77777777" w:rsidR="00092CED" w:rsidRPr="00D02248" w:rsidRDefault="00092CED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D02248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E713" w14:textId="0B00E8C8" w:rsidR="00092CED" w:rsidRPr="00D02248" w:rsidRDefault="00092CED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D02248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4EB" w14:textId="32F87443" w:rsidR="00092CED" w:rsidRPr="00D02248" w:rsidRDefault="00092CED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D02248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363EE53C" w14:textId="18B8182C" w:rsidR="00092CED" w:rsidRPr="00D02248" w:rsidRDefault="00092CED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D02248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LN brutto</w:t>
            </w:r>
          </w:p>
        </w:tc>
      </w:tr>
      <w:tr w:rsidR="00092CED" w:rsidRPr="00CD2F7D" w14:paraId="4A7FCE7D" w14:textId="04F25005" w:rsidTr="00092CED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0D" w14:textId="406167AE" w:rsidR="00092CED" w:rsidRPr="00A937AE" w:rsidRDefault="00092CED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Pr="00A937AE">
              <w:rPr>
                <w:rFonts w:ascii="Verdana" w:hAnsi="Verdana"/>
                <w:bCs/>
              </w:rPr>
              <w:t>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50A" w14:textId="0DA3CCAF" w:rsidR="00092CED" w:rsidRPr="00B00C0C" w:rsidRDefault="00B00C0C" w:rsidP="00E42E98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B00C0C">
              <w:rPr>
                <w:rFonts w:ascii="Verdana" w:hAnsi="Verdana"/>
                <w:bCs/>
                <w:sz w:val="20"/>
                <w:szCs w:val="20"/>
              </w:rPr>
              <w:t>Konverta</w:t>
            </w:r>
            <w:proofErr w:type="spellEnd"/>
            <w:r w:rsidRPr="00B00C0C">
              <w:rPr>
                <w:rFonts w:ascii="Verdana" w:hAnsi="Verdana"/>
                <w:bCs/>
                <w:sz w:val="20"/>
                <w:szCs w:val="20"/>
              </w:rPr>
              <w:t xml:space="preserve"> Sp. z o. o.</w:t>
            </w:r>
            <w:r w:rsidRPr="00B00C0C">
              <w:rPr>
                <w:rFonts w:ascii="Verdana" w:hAnsi="Verdana"/>
                <w:bCs/>
                <w:sz w:val="20"/>
                <w:szCs w:val="20"/>
              </w:rPr>
              <w:br/>
              <w:t>ul. Słowackiego 6a /10</w:t>
            </w:r>
            <w:r w:rsidRPr="00B00C0C">
              <w:rPr>
                <w:rFonts w:ascii="Montserrat" w:hAnsi="Montserrat"/>
                <w:bCs/>
                <w:color w:val="909295"/>
                <w:sz w:val="72"/>
                <w:szCs w:val="72"/>
                <w:bdr w:val="none" w:sz="0" w:space="0" w:color="auto" w:frame="1"/>
                <w:shd w:val="clear" w:color="auto" w:fill="FFFFFF"/>
              </w:rPr>
              <w:br/>
            </w:r>
            <w:r w:rsidRPr="00B00C0C">
              <w:rPr>
                <w:rFonts w:ascii="Verdana" w:hAnsi="Verdana"/>
                <w:bCs/>
                <w:sz w:val="20"/>
                <w:szCs w:val="20"/>
              </w:rPr>
              <w:t>42-217 Często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CB9" w14:textId="77777777" w:rsidR="00FF76CD" w:rsidRDefault="00FF76CD" w:rsidP="00E42E98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24EDC8DF" w14:textId="2607FB40" w:rsidR="00E32B8C" w:rsidRPr="00FF76CD" w:rsidRDefault="00B00C0C" w:rsidP="00E42E98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F76CD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235</w:t>
            </w:r>
            <w:r w:rsidRPr="00FF76CD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F76CD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691,65zł</w:t>
            </w:r>
          </w:p>
        </w:tc>
      </w:tr>
      <w:tr w:rsidR="00092CED" w:rsidRPr="00CD2F7D" w14:paraId="509E5F12" w14:textId="77777777" w:rsidTr="00092CED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C9B" w14:textId="7B79B4A9" w:rsidR="00092CED" w:rsidRDefault="00092CED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3B5" w14:textId="77777777" w:rsidR="00FF76CD" w:rsidRPr="00FF76CD" w:rsidRDefault="00FF76CD" w:rsidP="00E42E9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F76CD">
              <w:rPr>
                <w:rFonts w:ascii="Verdana" w:hAnsi="Verdana"/>
                <w:bCs/>
                <w:sz w:val="20"/>
                <w:szCs w:val="20"/>
              </w:rPr>
              <w:t>SLX Sp. z o.o.</w:t>
            </w:r>
          </w:p>
          <w:p w14:paraId="5243BCD6" w14:textId="77777777" w:rsidR="00FF76CD" w:rsidRPr="00FF76CD" w:rsidRDefault="00FF76CD" w:rsidP="00E42E9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F76CD">
              <w:rPr>
                <w:rFonts w:ascii="Verdana" w:hAnsi="Verdana"/>
                <w:bCs/>
                <w:sz w:val="20"/>
                <w:szCs w:val="20"/>
              </w:rPr>
              <w:t xml:space="preserve">ul. Zakładowa 6 </w:t>
            </w:r>
          </w:p>
          <w:p w14:paraId="5D202DAE" w14:textId="78117F0B" w:rsidR="00092CED" w:rsidRPr="00A67082" w:rsidRDefault="00FF76CD" w:rsidP="00E42E9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FF76CD">
              <w:rPr>
                <w:rFonts w:ascii="Verdana" w:hAnsi="Verdana"/>
                <w:bCs/>
                <w:sz w:val="20"/>
                <w:szCs w:val="20"/>
              </w:rPr>
              <w:t>62-052 Komor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8FF" w14:textId="77777777" w:rsidR="00FF76CD" w:rsidRDefault="00FF76CD" w:rsidP="00E42E98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36854EF8" w14:textId="4C0F1559" w:rsidR="00964C98" w:rsidRPr="00FF76CD" w:rsidRDefault="00FF76CD" w:rsidP="00E42E98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F76CD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185 536,46</w:t>
            </w:r>
            <w:r w:rsidRPr="00FF76CD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 xml:space="preserve"> zł</w:t>
            </w:r>
          </w:p>
        </w:tc>
      </w:tr>
    </w:tbl>
    <w:p w14:paraId="174BD350" w14:textId="77777777" w:rsidR="00EF6431" w:rsidRPr="00E61D44" w:rsidRDefault="00EF6431" w:rsidP="00EF6431">
      <w:pPr>
        <w:jc w:val="both"/>
        <w:rPr>
          <w:rFonts w:ascii="Verdana" w:hAnsi="Verdana"/>
        </w:rPr>
      </w:pPr>
    </w:p>
    <w:p w14:paraId="52F65391" w14:textId="77777777" w:rsidR="00EF6431" w:rsidRDefault="00EF6431" w:rsidP="00EF6431">
      <w:pPr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</w:p>
    <w:p w14:paraId="2F2A59B4" w14:textId="77777777" w:rsidR="00A67082" w:rsidRDefault="00A67082" w:rsidP="00EF6431">
      <w:pPr>
        <w:rPr>
          <w:rFonts w:ascii="Verdana" w:hAnsi="Verdana"/>
        </w:rPr>
      </w:pPr>
    </w:p>
    <w:p w14:paraId="130565EE" w14:textId="77777777" w:rsidR="00A67082" w:rsidRDefault="00A67082" w:rsidP="00EF6431">
      <w:pPr>
        <w:rPr>
          <w:rFonts w:ascii="Verdana" w:hAnsi="Verdana"/>
          <w:b/>
        </w:rPr>
      </w:pPr>
    </w:p>
    <w:p w14:paraId="634F8BE8" w14:textId="7DB738FD" w:rsidR="00666EE0" w:rsidRPr="00666EE0" w:rsidRDefault="00666EE0" w:rsidP="00666EE0">
      <w:pPr>
        <w:tabs>
          <w:tab w:val="left" w:pos="61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666EE0" w:rsidRPr="00666EE0" w:rsidSect="00FC1A44">
      <w:headerReference w:type="default" r:id="rId8"/>
      <w:pgSz w:w="16838" w:h="11906" w:orient="landscape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7DB9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01EA24CE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1A9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5952268C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DD89" w14:textId="77777777" w:rsidR="00CB7509" w:rsidRDefault="00A937AE" w:rsidP="006247F1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>
      <w:rPr>
        <w:noProof/>
        <w:lang w:eastAsia="pl-PL"/>
      </w:rPr>
      <w:drawing>
        <wp:inline distT="0" distB="0" distL="0" distR="0" wp14:anchorId="2F7243CE" wp14:editId="4DA0014A">
          <wp:extent cx="704850" cy="982639"/>
          <wp:effectExtent l="0" t="0" r="0" b="8255"/>
          <wp:docPr id="446238217" name="Obraz 44623821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2D212" w14:textId="77777777" w:rsidR="00356A2B" w:rsidRDefault="00356A2B" w:rsidP="00356A2B">
    <w:pPr>
      <w:pStyle w:val="Nagwek"/>
      <w:jc w:val="both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02/2024 „Dostawa i montaż urządzeń audio-video dla Sieci Badawczej Łukasiewicz - Poznańskiego Instytutu Technologicznego”</w:t>
    </w:r>
  </w:p>
  <w:p w14:paraId="230C1600" w14:textId="780E9527" w:rsidR="00B13440" w:rsidRDefault="00B13440" w:rsidP="00B13440">
    <w:pPr>
      <w:pStyle w:val="Nagwek"/>
      <w:rPr>
        <w:bCs/>
        <w:i/>
        <w:iCs/>
        <w:sz w:val="20"/>
      </w:rPr>
    </w:pPr>
  </w:p>
  <w:p w14:paraId="256FFFC9" w14:textId="14B8DCC0" w:rsidR="004247FD" w:rsidRDefault="00A937AE" w:rsidP="0073391A">
    <w:pPr>
      <w:pStyle w:val="Nagwek"/>
      <w:jc w:val="right"/>
      <w:rPr>
        <w:rFonts w:ascii="Verdana" w:hAnsi="Verdana"/>
        <w:sz w:val="20"/>
        <w:szCs w:val="20"/>
      </w:rPr>
    </w:pPr>
    <w:r w:rsidRPr="00B13440">
      <w:rPr>
        <w:rFonts w:ascii="Verdana" w:hAnsi="Verdana"/>
        <w:sz w:val="20"/>
        <w:szCs w:val="20"/>
      </w:rPr>
      <w:t xml:space="preserve">Poznań, dnia </w:t>
    </w:r>
    <w:r w:rsidR="00356A2B">
      <w:rPr>
        <w:rFonts w:ascii="Verdana" w:hAnsi="Verdana"/>
        <w:sz w:val="20"/>
        <w:szCs w:val="20"/>
      </w:rPr>
      <w:t>26</w:t>
    </w:r>
    <w:r w:rsidR="006247F1">
      <w:rPr>
        <w:rFonts w:ascii="Verdana" w:hAnsi="Verdana"/>
        <w:sz w:val="20"/>
        <w:szCs w:val="20"/>
      </w:rPr>
      <w:t>.0</w:t>
    </w:r>
    <w:r w:rsidR="00356A2B">
      <w:rPr>
        <w:rFonts w:ascii="Verdana" w:hAnsi="Verdana"/>
        <w:sz w:val="20"/>
        <w:szCs w:val="20"/>
      </w:rPr>
      <w:t>1</w:t>
    </w:r>
    <w:r w:rsidR="006247F1">
      <w:rPr>
        <w:rFonts w:ascii="Verdana" w:hAnsi="Verdana"/>
        <w:sz w:val="20"/>
        <w:szCs w:val="20"/>
      </w:rPr>
      <w:t>.</w:t>
    </w:r>
    <w:r w:rsidRPr="00B13440">
      <w:rPr>
        <w:rFonts w:ascii="Verdana" w:hAnsi="Verdana"/>
        <w:sz w:val="20"/>
        <w:szCs w:val="20"/>
      </w:rPr>
      <w:t>202</w:t>
    </w:r>
    <w:r w:rsidR="00356A2B">
      <w:rPr>
        <w:rFonts w:ascii="Verdana" w:hAnsi="Verdana"/>
        <w:sz w:val="20"/>
        <w:szCs w:val="20"/>
      </w:rPr>
      <w:t>4</w:t>
    </w:r>
    <w:r w:rsidR="00B073BE">
      <w:rPr>
        <w:rFonts w:ascii="Verdana" w:hAnsi="Verdana"/>
        <w:sz w:val="20"/>
        <w:szCs w:val="20"/>
      </w:rPr>
      <w:t xml:space="preserve"> </w:t>
    </w:r>
    <w:r w:rsidRPr="00B13440">
      <w:rPr>
        <w:rFonts w:ascii="Verdana" w:hAnsi="Verdana"/>
        <w:sz w:val="20"/>
        <w:szCs w:val="20"/>
      </w:rPr>
      <w:t>r.</w:t>
    </w:r>
  </w:p>
  <w:p w14:paraId="454F2995" w14:textId="77777777" w:rsidR="000B4EED" w:rsidRPr="004F1CB1" w:rsidRDefault="000B4EED" w:rsidP="0073391A">
    <w:pPr>
      <w:pStyle w:val="Nagwek"/>
      <w:jc w:val="right"/>
      <w:rPr>
        <w:rFonts w:ascii="Verdana" w:hAnsi="Verdan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59078">
    <w:abstractNumId w:val="24"/>
  </w:num>
  <w:num w:numId="2" w16cid:durableId="1248149657">
    <w:abstractNumId w:val="15"/>
  </w:num>
  <w:num w:numId="3" w16cid:durableId="1880625411">
    <w:abstractNumId w:val="20"/>
  </w:num>
  <w:num w:numId="4" w16cid:durableId="1079980771">
    <w:abstractNumId w:val="12"/>
  </w:num>
  <w:num w:numId="5" w16cid:durableId="1290356390">
    <w:abstractNumId w:val="21"/>
  </w:num>
  <w:num w:numId="6" w16cid:durableId="2140146122">
    <w:abstractNumId w:val="26"/>
  </w:num>
  <w:num w:numId="7" w16cid:durableId="1922173633">
    <w:abstractNumId w:val="18"/>
  </w:num>
  <w:num w:numId="8" w16cid:durableId="1116679509">
    <w:abstractNumId w:val="25"/>
  </w:num>
  <w:num w:numId="9" w16cid:durableId="1251355345">
    <w:abstractNumId w:val="11"/>
  </w:num>
  <w:num w:numId="10" w16cid:durableId="508714083">
    <w:abstractNumId w:val="19"/>
  </w:num>
  <w:num w:numId="11" w16cid:durableId="586231882">
    <w:abstractNumId w:val="17"/>
  </w:num>
  <w:num w:numId="12" w16cid:durableId="147982968">
    <w:abstractNumId w:val="6"/>
  </w:num>
  <w:num w:numId="13" w16cid:durableId="443308481">
    <w:abstractNumId w:val="8"/>
  </w:num>
  <w:num w:numId="14" w16cid:durableId="1721246725">
    <w:abstractNumId w:val="23"/>
  </w:num>
  <w:num w:numId="15" w16cid:durableId="642852661">
    <w:abstractNumId w:val="1"/>
  </w:num>
  <w:num w:numId="16" w16cid:durableId="367068939">
    <w:abstractNumId w:val="5"/>
  </w:num>
  <w:num w:numId="17" w16cid:durableId="726879873">
    <w:abstractNumId w:val="16"/>
  </w:num>
  <w:num w:numId="18" w16cid:durableId="560291219">
    <w:abstractNumId w:val="0"/>
  </w:num>
  <w:num w:numId="19" w16cid:durableId="29382959">
    <w:abstractNumId w:val="14"/>
  </w:num>
  <w:num w:numId="20" w16cid:durableId="359547486">
    <w:abstractNumId w:val="9"/>
  </w:num>
  <w:num w:numId="21" w16cid:durableId="2095781763">
    <w:abstractNumId w:val="4"/>
  </w:num>
  <w:num w:numId="22" w16cid:durableId="1968464260">
    <w:abstractNumId w:val="22"/>
  </w:num>
  <w:num w:numId="23" w16cid:durableId="259339458">
    <w:abstractNumId w:val="3"/>
  </w:num>
  <w:num w:numId="24" w16cid:durableId="619536697">
    <w:abstractNumId w:val="13"/>
  </w:num>
  <w:num w:numId="25" w16cid:durableId="650645433">
    <w:abstractNumId w:val="7"/>
  </w:num>
  <w:num w:numId="26" w16cid:durableId="480970535">
    <w:abstractNumId w:val="10"/>
  </w:num>
  <w:num w:numId="27" w16cid:durableId="18953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4180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854C3"/>
    <w:rsid w:val="00092CED"/>
    <w:rsid w:val="0009620A"/>
    <w:rsid w:val="00097F0E"/>
    <w:rsid w:val="000A1F1B"/>
    <w:rsid w:val="000A2194"/>
    <w:rsid w:val="000B38E8"/>
    <w:rsid w:val="000B4EED"/>
    <w:rsid w:val="000C1C40"/>
    <w:rsid w:val="000C6478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55FB"/>
    <w:rsid w:val="00127577"/>
    <w:rsid w:val="00127931"/>
    <w:rsid w:val="00130793"/>
    <w:rsid w:val="00133769"/>
    <w:rsid w:val="001419F5"/>
    <w:rsid w:val="00154139"/>
    <w:rsid w:val="00162678"/>
    <w:rsid w:val="00172C43"/>
    <w:rsid w:val="00180517"/>
    <w:rsid w:val="001872B4"/>
    <w:rsid w:val="00187854"/>
    <w:rsid w:val="0019015C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2160"/>
    <w:rsid w:val="001D3565"/>
    <w:rsid w:val="001D5433"/>
    <w:rsid w:val="001D5594"/>
    <w:rsid w:val="002018F8"/>
    <w:rsid w:val="00205E1A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87440"/>
    <w:rsid w:val="00292282"/>
    <w:rsid w:val="00295719"/>
    <w:rsid w:val="00295B47"/>
    <w:rsid w:val="002B4723"/>
    <w:rsid w:val="002B7972"/>
    <w:rsid w:val="002C05AA"/>
    <w:rsid w:val="002C296B"/>
    <w:rsid w:val="002C3C15"/>
    <w:rsid w:val="002D0EBC"/>
    <w:rsid w:val="002D58C7"/>
    <w:rsid w:val="002D7CE8"/>
    <w:rsid w:val="002E1538"/>
    <w:rsid w:val="002E229C"/>
    <w:rsid w:val="002E461C"/>
    <w:rsid w:val="002F052D"/>
    <w:rsid w:val="002F436A"/>
    <w:rsid w:val="002F4CF7"/>
    <w:rsid w:val="002F7F31"/>
    <w:rsid w:val="00302840"/>
    <w:rsid w:val="00307615"/>
    <w:rsid w:val="003333BB"/>
    <w:rsid w:val="00337C53"/>
    <w:rsid w:val="00355BF6"/>
    <w:rsid w:val="00356A2B"/>
    <w:rsid w:val="00360D66"/>
    <w:rsid w:val="00365027"/>
    <w:rsid w:val="00365A1D"/>
    <w:rsid w:val="00365C4E"/>
    <w:rsid w:val="0037021D"/>
    <w:rsid w:val="0037252E"/>
    <w:rsid w:val="00373F38"/>
    <w:rsid w:val="00374B2D"/>
    <w:rsid w:val="0037637C"/>
    <w:rsid w:val="00376816"/>
    <w:rsid w:val="00377D6E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247FD"/>
    <w:rsid w:val="00437212"/>
    <w:rsid w:val="00452288"/>
    <w:rsid w:val="004536FB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CB1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07C4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247F1"/>
    <w:rsid w:val="006315FB"/>
    <w:rsid w:val="00632B68"/>
    <w:rsid w:val="006337B7"/>
    <w:rsid w:val="006341D9"/>
    <w:rsid w:val="00635DBC"/>
    <w:rsid w:val="006402F5"/>
    <w:rsid w:val="0065106C"/>
    <w:rsid w:val="00660ABE"/>
    <w:rsid w:val="00665C3F"/>
    <w:rsid w:val="00666EE0"/>
    <w:rsid w:val="00671ACB"/>
    <w:rsid w:val="006740D9"/>
    <w:rsid w:val="00680DBA"/>
    <w:rsid w:val="00694F75"/>
    <w:rsid w:val="006960B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3391A"/>
    <w:rsid w:val="00737927"/>
    <w:rsid w:val="007425AE"/>
    <w:rsid w:val="007447DE"/>
    <w:rsid w:val="0075163D"/>
    <w:rsid w:val="00754188"/>
    <w:rsid w:val="007548DC"/>
    <w:rsid w:val="007609B9"/>
    <w:rsid w:val="00763395"/>
    <w:rsid w:val="00763502"/>
    <w:rsid w:val="00773AC0"/>
    <w:rsid w:val="007776F6"/>
    <w:rsid w:val="00786386"/>
    <w:rsid w:val="00790684"/>
    <w:rsid w:val="007923BC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55C4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25CDB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1E7"/>
    <w:rsid w:val="00950AAA"/>
    <w:rsid w:val="0095195B"/>
    <w:rsid w:val="0096157E"/>
    <w:rsid w:val="0096279F"/>
    <w:rsid w:val="00963A0C"/>
    <w:rsid w:val="009644AF"/>
    <w:rsid w:val="00964C98"/>
    <w:rsid w:val="00964CE3"/>
    <w:rsid w:val="0096547B"/>
    <w:rsid w:val="00966321"/>
    <w:rsid w:val="00972634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07DE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082"/>
    <w:rsid w:val="00A67BF8"/>
    <w:rsid w:val="00A76A1A"/>
    <w:rsid w:val="00A84496"/>
    <w:rsid w:val="00A937AE"/>
    <w:rsid w:val="00AA4484"/>
    <w:rsid w:val="00AA674D"/>
    <w:rsid w:val="00AB3150"/>
    <w:rsid w:val="00AD2EFB"/>
    <w:rsid w:val="00AE1423"/>
    <w:rsid w:val="00AE16CC"/>
    <w:rsid w:val="00AE68E9"/>
    <w:rsid w:val="00AF1B77"/>
    <w:rsid w:val="00AF2AEA"/>
    <w:rsid w:val="00B00C0C"/>
    <w:rsid w:val="00B0492C"/>
    <w:rsid w:val="00B073BE"/>
    <w:rsid w:val="00B13440"/>
    <w:rsid w:val="00B14134"/>
    <w:rsid w:val="00B14C87"/>
    <w:rsid w:val="00B35205"/>
    <w:rsid w:val="00B364F1"/>
    <w:rsid w:val="00B36FD1"/>
    <w:rsid w:val="00B437ED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12F6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4B78"/>
    <w:rsid w:val="00C06256"/>
    <w:rsid w:val="00C07C98"/>
    <w:rsid w:val="00C1366F"/>
    <w:rsid w:val="00C20C39"/>
    <w:rsid w:val="00C23117"/>
    <w:rsid w:val="00C23360"/>
    <w:rsid w:val="00C24EFF"/>
    <w:rsid w:val="00C2625E"/>
    <w:rsid w:val="00C3154C"/>
    <w:rsid w:val="00C327C5"/>
    <w:rsid w:val="00C375B3"/>
    <w:rsid w:val="00C41FCB"/>
    <w:rsid w:val="00C45AC8"/>
    <w:rsid w:val="00C50951"/>
    <w:rsid w:val="00C53AD9"/>
    <w:rsid w:val="00C56D68"/>
    <w:rsid w:val="00C62300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B7509"/>
    <w:rsid w:val="00CC36DB"/>
    <w:rsid w:val="00CC3852"/>
    <w:rsid w:val="00CD2F7D"/>
    <w:rsid w:val="00CD7E96"/>
    <w:rsid w:val="00CF3B19"/>
    <w:rsid w:val="00CF5BAB"/>
    <w:rsid w:val="00D02248"/>
    <w:rsid w:val="00D11868"/>
    <w:rsid w:val="00D176F4"/>
    <w:rsid w:val="00D266E2"/>
    <w:rsid w:val="00D30C0E"/>
    <w:rsid w:val="00D30ED0"/>
    <w:rsid w:val="00D337C5"/>
    <w:rsid w:val="00D407ED"/>
    <w:rsid w:val="00D44994"/>
    <w:rsid w:val="00D4507C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17B8"/>
    <w:rsid w:val="00E12BBB"/>
    <w:rsid w:val="00E2742F"/>
    <w:rsid w:val="00E32B8C"/>
    <w:rsid w:val="00E342A2"/>
    <w:rsid w:val="00E345B3"/>
    <w:rsid w:val="00E37FE4"/>
    <w:rsid w:val="00E42E98"/>
    <w:rsid w:val="00E545D6"/>
    <w:rsid w:val="00E61D44"/>
    <w:rsid w:val="00E64262"/>
    <w:rsid w:val="00E6660D"/>
    <w:rsid w:val="00E70AD3"/>
    <w:rsid w:val="00E717B9"/>
    <w:rsid w:val="00E71C9F"/>
    <w:rsid w:val="00E750B5"/>
    <w:rsid w:val="00E75940"/>
    <w:rsid w:val="00E77EF7"/>
    <w:rsid w:val="00E81D9D"/>
    <w:rsid w:val="00E8295A"/>
    <w:rsid w:val="00E86E06"/>
    <w:rsid w:val="00E92D45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D211C"/>
    <w:rsid w:val="00ED52B4"/>
    <w:rsid w:val="00EE2CF3"/>
    <w:rsid w:val="00EE50D8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5AD6"/>
    <w:rsid w:val="00F776B3"/>
    <w:rsid w:val="00F803EA"/>
    <w:rsid w:val="00F905A9"/>
    <w:rsid w:val="00FA19FA"/>
    <w:rsid w:val="00FA4B4A"/>
    <w:rsid w:val="00FB3436"/>
    <w:rsid w:val="00FC1A44"/>
    <w:rsid w:val="00FC4D12"/>
    <w:rsid w:val="00FE0F53"/>
    <w:rsid w:val="00FE137C"/>
    <w:rsid w:val="00FE2EDC"/>
    <w:rsid w:val="00FE4315"/>
    <w:rsid w:val="00FE68FC"/>
    <w:rsid w:val="00FF3706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5729B3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– PIT</cp:lastModifiedBy>
  <cp:revision>96</cp:revision>
  <cp:lastPrinted>2023-09-08T10:25:00Z</cp:lastPrinted>
  <dcterms:created xsi:type="dcterms:W3CDTF">2023-02-07T10:24:00Z</dcterms:created>
  <dcterms:modified xsi:type="dcterms:W3CDTF">2024-01-26T11:28:00Z</dcterms:modified>
</cp:coreProperties>
</file>